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70204" w14:textId="5CE1D1FD" w:rsidR="00255071" w:rsidRPr="001B1B9F" w:rsidRDefault="0036386E" w:rsidP="0036386E">
      <w:pPr>
        <w:spacing w:after="0"/>
        <w:ind w:right="-992"/>
        <w:rPr>
          <w:rFonts w:ascii="Arial Narrow" w:hAnsi="Arial Narrow"/>
          <w:i/>
        </w:rPr>
      </w:pPr>
      <w:bookmarkStart w:id="0" w:name="_GoBack"/>
      <w:bookmarkEnd w:id="0"/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5E41D0BE" wp14:editId="1DF1F034">
            <wp:extent cx="5581015" cy="374650"/>
            <wp:effectExtent l="0" t="0" r="635" b="6350"/>
            <wp:docPr id="2" name="Obraz 2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B1B9F"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5E35137E" w14:textId="77777777" w:rsidR="000E2ABB" w:rsidRDefault="000E2ABB" w:rsidP="000E2AB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0FC9329" w14:textId="77777777" w:rsidR="000E2ABB" w:rsidRDefault="000E2ABB" w:rsidP="000E2AB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>
        <w:rPr>
          <w:rFonts w:ascii="Arial Narrow" w:hAnsi="Arial Narrow"/>
          <w:b/>
        </w:rPr>
        <w:t>Nr sprawy: 30/2019/BK/AutoInvent</w:t>
      </w:r>
      <w:r>
        <w:rPr>
          <w:rFonts w:ascii="Arial Narrow" w:hAnsi="Arial Narrow"/>
          <w:b/>
        </w:rPr>
        <w:tab/>
        <w:t xml:space="preserve">    Załącznik nr 2 do Zapytania ofertowego</w:t>
      </w:r>
    </w:p>
    <w:p w14:paraId="64A6631C" w14:textId="77777777" w:rsidR="000E2ABB" w:rsidRDefault="000E2ABB" w:rsidP="000E2ABB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0B35219B" w14:textId="77777777" w:rsidR="00F4663E" w:rsidRDefault="00F4663E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1056FC19" w14:textId="77777777" w:rsidR="00C04AF6" w:rsidRDefault="00B47759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Opis przedmiotu zamówienia </w:t>
      </w:r>
    </w:p>
    <w:p w14:paraId="7411F4D0" w14:textId="78C0D55C" w:rsidR="00B47759" w:rsidRDefault="00576B2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36386E">
        <w:rPr>
          <w:rFonts w:ascii="Arial Narrow" w:hAnsi="Arial Narrow" w:cs="Calibri"/>
          <w:color w:val="FF6319"/>
          <w:szCs w:val="28"/>
        </w:rPr>
        <w:t xml:space="preserve">NR </w:t>
      </w:r>
      <w:r w:rsidR="00A13F77">
        <w:rPr>
          <w:rFonts w:ascii="Arial Narrow" w:hAnsi="Arial Narrow" w:cs="Calibri"/>
          <w:color w:val="FF6319"/>
          <w:szCs w:val="28"/>
        </w:rPr>
        <w:t>30</w:t>
      </w:r>
      <w:r w:rsidRPr="0036386E">
        <w:rPr>
          <w:rFonts w:ascii="Arial Narrow" w:hAnsi="Arial Narrow" w:cs="Calibri"/>
          <w:color w:val="FF6319"/>
          <w:szCs w:val="28"/>
        </w:rPr>
        <w:t>/201</w:t>
      </w:r>
      <w:r w:rsidR="005F3D18" w:rsidRPr="0036386E">
        <w:rPr>
          <w:rFonts w:ascii="Arial Narrow" w:hAnsi="Arial Narrow" w:cs="Calibri"/>
          <w:color w:val="FF6319"/>
          <w:szCs w:val="28"/>
        </w:rPr>
        <w:t>9</w:t>
      </w:r>
      <w:r w:rsidR="00B47759" w:rsidRPr="0036386E">
        <w:rPr>
          <w:rFonts w:ascii="Arial Narrow" w:hAnsi="Arial Narrow" w:cs="Calibri"/>
          <w:color w:val="FF6319"/>
          <w:szCs w:val="28"/>
        </w:rPr>
        <w:t>/</w:t>
      </w:r>
      <w:r w:rsidR="007C0EDB" w:rsidRPr="0036386E">
        <w:rPr>
          <w:rFonts w:ascii="Arial Narrow" w:hAnsi="Arial Narrow" w:cs="Calibri"/>
          <w:color w:val="FF6319"/>
          <w:szCs w:val="28"/>
        </w:rPr>
        <w:t>BK</w:t>
      </w:r>
      <w:r w:rsidRPr="0036386E">
        <w:rPr>
          <w:rFonts w:ascii="Arial Narrow" w:hAnsi="Arial Narrow" w:cs="Calibri"/>
          <w:color w:val="FF6319"/>
          <w:szCs w:val="28"/>
        </w:rPr>
        <w:t>/AutoI</w:t>
      </w:r>
      <w:r w:rsidR="00B47759" w:rsidRPr="0036386E">
        <w:rPr>
          <w:rFonts w:ascii="Arial Narrow" w:hAnsi="Arial Narrow" w:cs="Calibri"/>
          <w:color w:val="FF6319"/>
          <w:szCs w:val="28"/>
        </w:rPr>
        <w:t>nvent</w:t>
      </w:r>
    </w:p>
    <w:p w14:paraId="78D4385D" w14:textId="77777777" w:rsidR="000775AB" w:rsidRDefault="000775AB" w:rsidP="001B1B9F">
      <w:pPr>
        <w:pStyle w:val="Tekstpodstawowy"/>
        <w:jc w:val="left"/>
        <w:rPr>
          <w:rFonts w:ascii="Arial Narrow" w:hAnsi="Arial Narrow" w:cs="Calibri"/>
          <w:color w:val="FF6319"/>
          <w:szCs w:val="28"/>
        </w:rPr>
      </w:pPr>
    </w:p>
    <w:p w14:paraId="0083321D" w14:textId="77777777" w:rsidR="008D419F" w:rsidRPr="001C2AB2" w:rsidRDefault="004837A5" w:rsidP="001C2AB2">
      <w:pPr>
        <w:ind w:right="567"/>
        <w:jc w:val="both"/>
        <w:rPr>
          <w:rFonts w:ascii="Arial Narrow" w:hAnsi="Arial Narrow"/>
          <w:sz w:val="24"/>
        </w:rPr>
      </w:pPr>
      <w:r w:rsidRPr="001C2AB2">
        <w:rPr>
          <w:rFonts w:ascii="Arial Narrow" w:hAnsi="Arial Narrow"/>
          <w:sz w:val="24"/>
        </w:rPr>
        <w:t xml:space="preserve">Przedmiotem zamówienia </w:t>
      </w:r>
      <w:r w:rsidR="00573DE3">
        <w:rPr>
          <w:rFonts w:ascii="Arial Narrow" w:hAnsi="Arial Narrow"/>
          <w:sz w:val="24"/>
        </w:rPr>
        <w:t xml:space="preserve">jest </w:t>
      </w:r>
      <w:r w:rsidR="00214C96">
        <w:rPr>
          <w:rFonts w:ascii="Arial Narrow" w:hAnsi="Arial Narrow"/>
          <w:sz w:val="24"/>
        </w:rPr>
        <w:t>modułowy system izolacyjnych płyt warstwowych</w:t>
      </w:r>
      <w:r w:rsidR="00573DE3">
        <w:rPr>
          <w:rFonts w:ascii="Arial Narrow" w:hAnsi="Arial Narrow"/>
          <w:sz w:val="24"/>
        </w:rPr>
        <w:t>,</w:t>
      </w:r>
      <w:r w:rsidR="005F3D18">
        <w:rPr>
          <w:rFonts w:ascii="Arial Narrow" w:hAnsi="Arial Narrow"/>
          <w:sz w:val="24"/>
        </w:rPr>
        <w:t xml:space="preserve"> </w:t>
      </w:r>
      <w:r w:rsidR="008D419F" w:rsidRPr="001C2AB2">
        <w:rPr>
          <w:rFonts w:ascii="Arial Narrow" w:hAnsi="Arial Narrow"/>
          <w:sz w:val="24"/>
        </w:rPr>
        <w:t>zgodn</w:t>
      </w:r>
      <w:r w:rsidR="00573DE3">
        <w:rPr>
          <w:rFonts w:ascii="Arial Narrow" w:hAnsi="Arial Narrow"/>
          <w:sz w:val="24"/>
        </w:rPr>
        <w:t>y</w:t>
      </w:r>
      <w:r w:rsidR="008D419F" w:rsidRPr="001C2AB2">
        <w:rPr>
          <w:rFonts w:ascii="Arial Narrow" w:hAnsi="Arial Narrow"/>
          <w:sz w:val="24"/>
        </w:rPr>
        <w:t xml:space="preserve"> ze specyfikacją przedstawioną poniżej.</w:t>
      </w:r>
    </w:p>
    <w:p w14:paraId="44262C6C" w14:textId="77777777" w:rsidR="000775AB" w:rsidRDefault="001A460A" w:rsidP="00576B2B">
      <w:pPr>
        <w:pStyle w:val="Nagwek1"/>
        <w:spacing w:after="240"/>
        <w:jc w:val="both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Modułowy system </w:t>
      </w:r>
      <w:r w:rsidR="00214C96">
        <w:rPr>
          <w:rFonts w:ascii="Arial" w:hAnsi="Arial" w:cs="Arial"/>
          <w:b/>
          <w:color w:val="auto"/>
          <w:sz w:val="24"/>
          <w:szCs w:val="24"/>
        </w:rPr>
        <w:t>izolacyjnych płyt warst</w:t>
      </w:r>
      <w:r w:rsidR="00F24C24">
        <w:rPr>
          <w:rFonts w:ascii="Arial" w:hAnsi="Arial" w:cs="Arial"/>
          <w:b/>
          <w:color w:val="auto"/>
          <w:sz w:val="24"/>
          <w:szCs w:val="24"/>
        </w:rPr>
        <w:t>w</w:t>
      </w:r>
      <w:r w:rsidR="00214C96">
        <w:rPr>
          <w:rFonts w:ascii="Arial" w:hAnsi="Arial" w:cs="Arial"/>
          <w:b/>
          <w:color w:val="auto"/>
          <w:sz w:val="24"/>
          <w:szCs w:val="24"/>
        </w:rPr>
        <w:t>o</w:t>
      </w:r>
      <w:r w:rsidR="00F24C24">
        <w:rPr>
          <w:rFonts w:ascii="Arial" w:hAnsi="Arial" w:cs="Arial"/>
          <w:b/>
          <w:color w:val="auto"/>
          <w:sz w:val="24"/>
          <w:szCs w:val="24"/>
        </w:rPr>
        <w:t>w</w:t>
      </w:r>
      <w:r w:rsidR="00214C96">
        <w:rPr>
          <w:rFonts w:ascii="Arial" w:hAnsi="Arial" w:cs="Arial"/>
          <w:b/>
          <w:color w:val="auto"/>
          <w:sz w:val="24"/>
          <w:szCs w:val="24"/>
        </w:rPr>
        <w:t>ych</w:t>
      </w:r>
    </w:p>
    <w:tbl>
      <w:tblPr>
        <w:tblStyle w:val="Tabela-Siatk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5604"/>
        <w:gridCol w:w="2409"/>
      </w:tblGrid>
      <w:tr w:rsidR="000E2ABB" w14:paraId="092753EC" w14:textId="08A91207" w:rsidTr="000E2ABB">
        <w:trPr>
          <w:trHeight w:val="408"/>
          <w:jc w:val="center"/>
        </w:trPr>
        <w:tc>
          <w:tcPr>
            <w:tcW w:w="487" w:type="dxa"/>
            <w:vAlign w:val="center"/>
          </w:tcPr>
          <w:p w14:paraId="0782F352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bookmarkStart w:id="1" w:name="_Hlk2158687"/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04" w:type="dxa"/>
            <w:vAlign w:val="center"/>
          </w:tcPr>
          <w:p w14:paraId="45BD45B0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409" w:type="dxa"/>
          </w:tcPr>
          <w:p w14:paraId="59255EC6" w14:textId="1B7929BD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0E2ABB" w14:paraId="3EC0623A" w14:textId="09B1AFAB" w:rsidTr="000E2ABB">
        <w:trPr>
          <w:trHeight w:val="486"/>
          <w:jc w:val="center"/>
        </w:trPr>
        <w:tc>
          <w:tcPr>
            <w:tcW w:w="487" w:type="dxa"/>
            <w:vAlign w:val="center"/>
          </w:tcPr>
          <w:p w14:paraId="44CB3630" w14:textId="77777777" w:rsidR="000E2ABB" w:rsidRPr="00FF1B0B" w:rsidRDefault="000E2ABB" w:rsidP="000E2ABB">
            <w:pPr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604" w:type="dxa"/>
            <w:vAlign w:val="center"/>
          </w:tcPr>
          <w:p w14:paraId="42EAA4C8" w14:textId="77777777" w:rsidR="000E2ABB" w:rsidRPr="00FF1B0B" w:rsidRDefault="000E2ABB" w:rsidP="000E2ABB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</w:t>
            </w:r>
          </w:p>
        </w:tc>
        <w:tc>
          <w:tcPr>
            <w:tcW w:w="2409" w:type="dxa"/>
          </w:tcPr>
          <w:p w14:paraId="00ACEF84" w14:textId="1242F5EE" w:rsidR="000E2ABB" w:rsidRPr="00FF1B0B" w:rsidRDefault="000E2ABB" w:rsidP="000E2ABB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0E2ABB" w14:paraId="12B19887" w14:textId="056D5DDE" w:rsidTr="000E2ABB">
        <w:trPr>
          <w:trHeight w:val="507"/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5850F2D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604" w:type="dxa"/>
            <w:shd w:val="clear" w:color="auto" w:fill="D9D9D9" w:themeFill="background1" w:themeFillShade="D9"/>
            <w:vAlign w:val="center"/>
          </w:tcPr>
          <w:p w14:paraId="0CA435D3" w14:textId="77777777" w:rsidR="000E2ABB" w:rsidRPr="00BE27BA" w:rsidRDefault="000E2ABB" w:rsidP="000E2A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a warstwowa narożnikowa kątow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FB6C8FE" w14:textId="77777777" w:rsidR="000E2ABB" w:rsidRDefault="000E2ABB" w:rsidP="000E2ABB">
            <w:pPr>
              <w:rPr>
                <w:rFonts w:ascii="Arial Narrow" w:hAnsi="Arial Narrow"/>
                <w:b/>
              </w:rPr>
            </w:pPr>
          </w:p>
        </w:tc>
      </w:tr>
      <w:tr w:rsidR="000E2ABB" w14:paraId="3F5C4635" w14:textId="32499837" w:rsidTr="000E2ABB">
        <w:trPr>
          <w:trHeight w:val="507"/>
          <w:jc w:val="center"/>
        </w:trPr>
        <w:tc>
          <w:tcPr>
            <w:tcW w:w="487" w:type="dxa"/>
            <w:shd w:val="clear" w:color="auto" w:fill="auto"/>
            <w:vAlign w:val="center"/>
          </w:tcPr>
          <w:p w14:paraId="42352159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04" w:type="dxa"/>
            <w:shd w:val="clear" w:color="auto" w:fill="auto"/>
            <w:vAlign w:val="center"/>
          </w:tcPr>
          <w:p w14:paraId="0B4D36EA" w14:textId="77777777" w:rsidR="000E2ABB" w:rsidRDefault="000E2ABB" w:rsidP="000E2ABB">
            <w:pPr>
              <w:rPr>
                <w:rFonts w:ascii="Arial Narrow" w:hAnsi="Arial Narrow"/>
              </w:rPr>
            </w:pPr>
            <w:r w:rsidRPr="00F24C24">
              <w:rPr>
                <w:rFonts w:ascii="Arial Narrow" w:hAnsi="Arial Narrow"/>
              </w:rPr>
              <w:t>Rysunek poglądowy</w:t>
            </w:r>
            <w:r>
              <w:rPr>
                <w:rFonts w:ascii="Arial Narrow" w:hAnsi="Arial Narrow"/>
              </w:rPr>
              <w:t>:</w:t>
            </w:r>
          </w:p>
          <w:p w14:paraId="2C4071D8" w14:textId="77777777" w:rsidR="000E2ABB" w:rsidRPr="00F24C24" w:rsidRDefault="000E2ABB" w:rsidP="000E2A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2031DAED" wp14:editId="33A88573">
                  <wp:extent cx="2028825" cy="2202293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20" cy="220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C614BB3" w14:textId="77777777" w:rsidR="000E2ABB" w:rsidRPr="00F24C24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4D11094" w14:textId="4BA1E413" w:rsidTr="000E2ABB">
        <w:trPr>
          <w:jc w:val="center"/>
        </w:trPr>
        <w:tc>
          <w:tcPr>
            <w:tcW w:w="487" w:type="dxa"/>
            <w:vAlign w:val="center"/>
          </w:tcPr>
          <w:p w14:paraId="51FE37D2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04" w:type="dxa"/>
            <w:vAlign w:val="center"/>
          </w:tcPr>
          <w:p w14:paraId="20B04197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mocowania: Ukryty</w:t>
            </w:r>
          </w:p>
        </w:tc>
        <w:tc>
          <w:tcPr>
            <w:tcW w:w="2409" w:type="dxa"/>
          </w:tcPr>
          <w:p w14:paraId="1CB782C6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F29FED1" w14:textId="47209F8D" w:rsidTr="000E2ABB">
        <w:trPr>
          <w:jc w:val="center"/>
        </w:trPr>
        <w:tc>
          <w:tcPr>
            <w:tcW w:w="487" w:type="dxa"/>
            <w:vAlign w:val="center"/>
          </w:tcPr>
          <w:p w14:paraId="0375C5A0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604" w:type="dxa"/>
            <w:vAlign w:val="center"/>
          </w:tcPr>
          <w:p w14:paraId="582B4604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płyty warstwowej: 1000 mm</w:t>
            </w:r>
          </w:p>
        </w:tc>
        <w:tc>
          <w:tcPr>
            <w:tcW w:w="2409" w:type="dxa"/>
          </w:tcPr>
          <w:p w14:paraId="4995B1D9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245A9F5" w14:textId="0ED4B291" w:rsidTr="000E2ABB">
        <w:trPr>
          <w:trHeight w:val="512"/>
          <w:jc w:val="center"/>
        </w:trPr>
        <w:tc>
          <w:tcPr>
            <w:tcW w:w="487" w:type="dxa"/>
            <w:vAlign w:val="center"/>
          </w:tcPr>
          <w:p w14:paraId="592158F6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604" w:type="dxa"/>
            <w:vAlign w:val="center"/>
          </w:tcPr>
          <w:p w14:paraId="6F5EC8AE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bość rdzenia </w:t>
            </w:r>
            <w:r w:rsidRPr="00F24C24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</w:rPr>
              <w:t>: 100 mm</w:t>
            </w:r>
          </w:p>
        </w:tc>
        <w:tc>
          <w:tcPr>
            <w:tcW w:w="2409" w:type="dxa"/>
          </w:tcPr>
          <w:p w14:paraId="10D32B43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486A8935" w14:textId="102F60DD" w:rsidTr="000E2ABB">
        <w:trPr>
          <w:jc w:val="center"/>
        </w:trPr>
        <w:tc>
          <w:tcPr>
            <w:tcW w:w="487" w:type="dxa"/>
            <w:vAlign w:val="center"/>
          </w:tcPr>
          <w:p w14:paraId="6595E176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604" w:type="dxa"/>
            <w:vAlign w:val="center"/>
          </w:tcPr>
          <w:p w14:paraId="41F75451" w14:textId="60D15DF2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erokość </w:t>
            </w:r>
            <w:r w:rsidRPr="00F24C24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</w:rPr>
              <w:t>: 421 mm</w:t>
            </w:r>
          </w:p>
        </w:tc>
        <w:tc>
          <w:tcPr>
            <w:tcW w:w="2409" w:type="dxa"/>
          </w:tcPr>
          <w:p w14:paraId="04A3C89E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DE4176D" w14:textId="1A541012" w:rsidTr="000E2ABB">
        <w:trPr>
          <w:jc w:val="center"/>
        </w:trPr>
        <w:tc>
          <w:tcPr>
            <w:tcW w:w="487" w:type="dxa"/>
            <w:vAlign w:val="center"/>
          </w:tcPr>
          <w:p w14:paraId="3A1E91AB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604" w:type="dxa"/>
            <w:vAlign w:val="center"/>
          </w:tcPr>
          <w:p w14:paraId="41C717AD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ługość łuku </w:t>
            </w:r>
            <w:r w:rsidRPr="00F24C24">
              <w:rPr>
                <w:rFonts w:ascii="Arial Narrow" w:hAnsi="Arial Narrow"/>
                <w:b/>
              </w:rPr>
              <w:t>B</w:t>
            </w:r>
            <w:r>
              <w:rPr>
                <w:rFonts w:ascii="Arial Narrow" w:hAnsi="Arial Narrow"/>
              </w:rPr>
              <w:t>: 157 mm</w:t>
            </w:r>
          </w:p>
        </w:tc>
        <w:tc>
          <w:tcPr>
            <w:tcW w:w="2409" w:type="dxa"/>
          </w:tcPr>
          <w:p w14:paraId="25F93EA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162C7844" w14:textId="65E49A40" w:rsidTr="000E2ABB">
        <w:trPr>
          <w:jc w:val="center"/>
        </w:trPr>
        <w:tc>
          <w:tcPr>
            <w:tcW w:w="487" w:type="dxa"/>
            <w:vAlign w:val="center"/>
          </w:tcPr>
          <w:p w14:paraId="02636055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G</w:t>
            </w:r>
          </w:p>
        </w:tc>
        <w:tc>
          <w:tcPr>
            <w:tcW w:w="5604" w:type="dxa"/>
            <w:vAlign w:val="center"/>
          </w:tcPr>
          <w:p w14:paraId="3973450B" w14:textId="6A51BDCE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erokość </w:t>
            </w:r>
            <w:r w:rsidRPr="00F24C24">
              <w:rPr>
                <w:rFonts w:ascii="Arial Narrow" w:hAnsi="Arial Narrow"/>
                <w:b/>
              </w:rPr>
              <w:t>C</w:t>
            </w:r>
            <w:r>
              <w:rPr>
                <w:rFonts w:ascii="Arial Narrow" w:hAnsi="Arial Narrow"/>
              </w:rPr>
              <w:t>: 421 mm</w:t>
            </w:r>
          </w:p>
        </w:tc>
        <w:tc>
          <w:tcPr>
            <w:tcW w:w="2409" w:type="dxa"/>
          </w:tcPr>
          <w:p w14:paraId="0DFE7B7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33F79B6" w14:textId="76D270FE" w:rsidTr="000E2ABB">
        <w:trPr>
          <w:jc w:val="center"/>
        </w:trPr>
        <w:tc>
          <w:tcPr>
            <w:tcW w:w="487" w:type="dxa"/>
            <w:vAlign w:val="center"/>
          </w:tcPr>
          <w:p w14:paraId="430E74D6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5604" w:type="dxa"/>
            <w:vAlign w:val="center"/>
          </w:tcPr>
          <w:p w14:paraId="1CA50F0F" w14:textId="77777777" w:rsidR="000E2ABB" w:rsidRPr="00F24C24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wnętrzny kąt narożnika </w:t>
            </w:r>
            <w:r w:rsidRPr="00F24C24">
              <w:rPr>
                <w:rFonts w:ascii="Arial Narrow" w:hAnsi="Arial Narrow"/>
                <w:b/>
              </w:rPr>
              <w:t>α</w:t>
            </w:r>
            <w:r>
              <w:rPr>
                <w:rFonts w:ascii="Arial Narrow" w:hAnsi="Arial Narrow"/>
              </w:rPr>
              <w:t>= 90°</w:t>
            </w:r>
          </w:p>
        </w:tc>
        <w:tc>
          <w:tcPr>
            <w:tcW w:w="2409" w:type="dxa"/>
          </w:tcPr>
          <w:p w14:paraId="0245C367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73152DC2" w14:textId="4965F519" w:rsidTr="000E2ABB">
        <w:trPr>
          <w:jc w:val="center"/>
        </w:trPr>
        <w:tc>
          <w:tcPr>
            <w:tcW w:w="487" w:type="dxa"/>
            <w:vAlign w:val="center"/>
          </w:tcPr>
          <w:p w14:paraId="352CE4A1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604" w:type="dxa"/>
            <w:vAlign w:val="center"/>
          </w:tcPr>
          <w:p w14:paraId="164BC019" w14:textId="77777777" w:rsidR="000E2ABB" w:rsidRPr="00F24C24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mień zagięcia płyty zewnętrznej </w:t>
            </w:r>
            <w:r w:rsidRPr="00040D0D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</w:rPr>
              <w:t>: 100 mm</w:t>
            </w:r>
          </w:p>
        </w:tc>
        <w:tc>
          <w:tcPr>
            <w:tcW w:w="2409" w:type="dxa"/>
          </w:tcPr>
          <w:p w14:paraId="6778A024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31E5A329" w14:textId="19A470AE" w:rsidTr="000E2ABB">
        <w:trPr>
          <w:jc w:val="center"/>
        </w:trPr>
        <w:tc>
          <w:tcPr>
            <w:tcW w:w="487" w:type="dxa"/>
            <w:vAlign w:val="center"/>
          </w:tcPr>
          <w:p w14:paraId="0E8971E7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5604" w:type="dxa"/>
            <w:vAlign w:val="center"/>
          </w:tcPr>
          <w:p w14:paraId="49E3594C" w14:textId="77777777" w:rsidR="000E2ABB" w:rsidRPr="00040D0D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przenikania ciepła U (W/m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K): 0,18</w:t>
            </w:r>
          </w:p>
        </w:tc>
        <w:tc>
          <w:tcPr>
            <w:tcW w:w="2409" w:type="dxa"/>
          </w:tcPr>
          <w:p w14:paraId="54837064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255CD11" w14:textId="517B9A79" w:rsidTr="000E2ABB">
        <w:trPr>
          <w:jc w:val="center"/>
        </w:trPr>
        <w:tc>
          <w:tcPr>
            <w:tcW w:w="487" w:type="dxa"/>
            <w:vAlign w:val="center"/>
          </w:tcPr>
          <w:p w14:paraId="51B11A9C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5604" w:type="dxa"/>
            <w:vAlign w:val="center"/>
          </w:tcPr>
          <w:p w14:paraId="1256ADCA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yfikacja ogniowa: NRO – nie rozprzestrzenia ognia</w:t>
            </w:r>
          </w:p>
        </w:tc>
        <w:tc>
          <w:tcPr>
            <w:tcW w:w="2409" w:type="dxa"/>
          </w:tcPr>
          <w:p w14:paraId="0DE1EE40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30E27ED" w14:textId="2F7DBC02" w:rsidTr="000E2ABB">
        <w:trPr>
          <w:jc w:val="center"/>
        </w:trPr>
        <w:tc>
          <w:tcPr>
            <w:tcW w:w="487" w:type="dxa"/>
            <w:vAlign w:val="center"/>
          </w:tcPr>
          <w:p w14:paraId="50A8BEDF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5604" w:type="dxa"/>
            <w:vAlign w:val="center"/>
          </w:tcPr>
          <w:p w14:paraId="74AF459A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kcja na ogień: B-s1, d0</w:t>
            </w:r>
          </w:p>
        </w:tc>
        <w:tc>
          <w:tcPr>
            <w:tcW w:w="2409" w:type="dxa"/>
          </w:tcPr>
          <w:p w14:paraId="05A25965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52D353D9" w14:textId="404C21CD" w:rsidTr="000E2ABB">
        <w:trPr>
          <w:jc w:val="center"/>
        </w:trPr>
        <w:tc>
          <w:tcPr>
            <w:tcW w:w="487" w:type="dxa"/>
            <w:vAlign w:val="center"/>
          </w:tcPr>
          <w:p w14:paraId="511E4FB1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5604" w:type="dxa"/>
            <w:vAlign w:val="center"/>
          </w:tcPr>
          <w:p w14:paraId="12E413AB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rność ogniowa: EI 15</w:t>
            </w:r>
          </w:p>
        </w:tc>
        <w:tc>
          <w:tcPr>
            <w:tcW w:w="2409" w:type="dxa"/>
          </w:tcPr>
          <w:p w14:paraId="43B99275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49A57CEC" w14:textId="41347C4E" w:rsidTr="000E2ABB">
        <w:trPr>
          <w:jc w:val="center"/>
        </w:trPr>
        <w:tc>
          <w:tcPr>
            <w:tcW w:w="487" w:type="dxa"/>
            <w:vAlign w:val="center"/>
          </w:tcPr>
          <w:p w14:paraId="104485AD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5604" w:type="dxa"/>
            <w:vAlign w:val="center"/>
          </w:tcPr>
          <w:p w14:paraId="2FC8E928" w14:textId="77777777" w:rsidR="000E2ABB" w:rsidRPr="00B55007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jednost. (kg/m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): 12,77</w:t>
            </w:r>
          </w:p>
        </w:tc>
        <w:tc>
          <w:tcPr>
            <w:tcW w:w="2409" w:type="dxa"/>
          </w:tcPr>
          <w:p w14:paraId="15918219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45DE0550" w14:textId="0A38B0AF" w:rsidTr="000E2ABB">
        <w:trPr>
          <w:jc w:val="center"/>
        </w:trPr>
        <w:tc>
          <w:tcPr>
            <w:tcW w:w="487" w:type="dxa"/>
            <w:vAlign w:val="center"/>
          </w:tcPr>
          <w:p w14:paraId="6CB637F5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5604" w:type="dxa"/>
            <w:vAlign w:val="center"/>
          </w:tcPr>
          <w:p w14:paraId="258DA41F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ilacja płyty – zewnętrzna/wewnętrzna: MICRO/MINIBOX </w:t>
            </w:r>
          </w:p>
        </w:tc>
        <w:tc>
          <w:tcPr>
            <w:tcW w:w="2409" w:type="dxa"/>
          </w:tcPr>
          <w:p w14:paraId="3BDED48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4A0445E0" w14:textId="6E8B5C23" w:rsidTr="000E2ABB">
        <w:trPr>
          <w:jc w:val="center"/>
        </w:trPr>
        <w:tc>
          <w:tcPr>
            <w:tcW w:w="487" w:type="dxa"/>
            <w:vAlign w:val="center"/>
          </w:tcPr>
          <w:p w14:paraId="717EB5E9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5604" w:type="dxa"/>
            <w:vAlign w:val="center"/>
          </w:tcPr>
          <w:p w14:paraId="2515A268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okładziny zewnętrznej: 0,6 mm</w:t>
            </w:r>
          </w:p>
        </w:tc>
        <w:tc>
          <w:tcPr>
            <w:tcW w:w="2409" w:type="dxa"/>
          </w:tcPr>
          <w:p w14:paraId="735A8D8B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1EEC3992" w14:textId="73F4FDD0" w:rsidTr="000E2ABB">
        <w:trPr>
          <w:jc w:val="center"/>
        </w:trPr>
        <w:tc>
          <w:tcPr>
            <w:tcW w:w="487" w:type="dxa"/>
            <w:vAlign w:val="center"/>
          </w:tcPr>
          <w:p w14:paraId="20F970E7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</w:t>
            </w:r>
          </w:p>
        </w:tc>
        <w:tc>
          <w:tcPr>
            <w:tcW w:w="5604" w:type="dxa"/>
            <w:vAlign w:val="center"/>
          </w:tcPr>
          <w:p w14:paraId="1C6D0F2F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okładziny wewnętrznej: 1 mm</w:t>
            </w:r>
          </w:p>
        </w:tc>
        <w:tc>
          <w:tcPr>
            <w:tcW w:w="2409" w:type="dxa"/>
          </w:tcPr>
          <w:p w14:paraId="18B9F93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4B9CE10D" w14:textId="3199A48B" w:rsidTr="000E2ABB">
        <w:trPr>
          <w:jc w:val="center"/>
        </w:trPr>
        <w:tc>
          <w:tcPr>
            <w:tcW w:w="487" w:type="dxa"/>
            <w:vAlign w:val="center"/>
          </w:tcPr>
          <w:p w14:paraId="6769520E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5604" w:type="dxa"/>
            <w:vAlign w:val="center"/>
          </w:tcPr>
          <w:p w14:paraId="4E7DCFE2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okładzin i sposób zabezpieczenia przed korozją:</w:t>
            </w:r>
            <w:r>
              <w:rPr>
                <w:rFonts w:ascii="Arial Narrow" w:hAnsi="Arial Narrow"/>
              </w:rPr>
              <w:br/>
              <w:t>Blacha stalowa ocynkowana i powlekana lakierami organicznymi</w:t>
            </w:r>
          </w:p>
        </w:tc>
        <w:tc>
          <w:tcPr>
            <w:tcW w:w="2409" w:type="dxa"/>
          </w:tcPr>
          <w:p w14:paraId="6E4A36DE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513BF8B" w14:textId="3027E2B4" w:rsidTr="000E2ABB">
        <w:trPr>
          <w:jc w:val="center"/>
        </w:trPr>
        <w:tc>
          <w:tcPr>
            <w:tcW w:w="487" w:type="dxa"/>
            <w:vAlign w:val="center"/>
          </w:tcPr>
          <w:p w14:paraId="5C72824B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5604" w:type="dxa"/>
            <w:vAlign w:val="center"/>
          </w:tcPr>
          <w:p w14:paraId="2FFD5788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okładziny zewnętrznej: RAL 7016</w:t>
            </w:r>
          </w:p>
        </w:tc>
        <w:tc>
          <w:tcPr>
            <w:tcW w:w="2409" w:type="dxa"/>
          </w:tcPr>
          <w:p w14:paraId="0530D734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318BB565" w14:textId="3DBCA821" w:rsidTr="000E2ABB">
        <w:trPr>
          <w:jc w:val="center"/>
        </w:trPr>
        <w:tc>
          <w:tcPr>
            <w:tcW w:w="487" w:type="dxa"/>
            <w:vAlign w:val="center"/>
          </w:tcPr>
          <w:p w14:paraId="01A807C0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5604" w:type="dxa"/>
            <w:vAlign w:val="center"/>
          </w:tcPr>
          <w:p w14:paraId="263DF278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okładziny wewnętrznej: RAL 9010</w:t>
            </w:r>
          </w:p>
        </w:tc>
        <w:tc>
          <w:tcPr>
            <w:tcW w:w="2409" w:type="dxa"/>
          </w:tcPr>
          <w:p w14:paraId="098AC359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5D3A33DA" w14:textId="2B74DA24" w:rsidTr="000E2ABB">
        <w:trPr>
          <w:jc w:val="center"/>
        </w:trPr>
        <w:tc>
          <w:tcPr>
            <w:tcW w:w="487" w:type="dxa"/>
            <w:vAlign w:val="center"/>
          </w:tcPr>
          <w:p w14:paraId="57BAB3D3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</w:p>
        </w:tc>
        <w:tc>
          <w:tcPr>
            <w:tcW w:w="5604" w:type="dxa"/>
            <w:vAlign w:val="center"/>
          </w:tcPr>
          <w:p w14:paraId="30919CD4" w14:textId="0DCE1EC5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8 szt.</w:t>
            </w:r>
          </w:p>
        </w:tc>
        <w:tc>
          <w:tcPr>
            <w:tcW w:w="2409" w:type="dxa"/>
          </w:tcPr>
          <w:p w14:paraId="3CE1626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149202D3" w14:textId="2D881222" w:rsidTr="000E2ABB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9CCB206" w14:textId="316F5AB1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604" w:type="dxa"/>
            <w:shd w:val="clear" w:color="auto" w:fill="D9D9D9" w:themeFill="background1" w:themeFillShade="D9"/>
            <w:vAlign w:val="center"/>
          </w:tcPr>
          <w:p w14:paraId="0CD64E99" w14:textId="77777777" w:rsidR="000E2ABB" w:rsidRPr="00BE27BA" w:rsidRDefault="000E2ABB" w:rsidP="000E2A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a warstwowa pros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82C7599" w14:textId="77777777" w:rsidR="000E2ABB" w:rsidRDefault="000E2ABB" w:rsidP="000E2ABB">
            <w:pPr>
              <w:rPr>
                <w:rFonts w:ascii="Arial Narrow" w:hAnsi="Arial Narrow"/>
                <w:b/>
              </w:rPr>
            </w:pPr>
          </w:p>
        </w:tc>
      </w:tr>
      <w:tr w:rsidR="000E2ABB" w14:paraId="07EA1FE2" w14:textId="3CA840DB" w:rsidTr="000E2ABB">
        <w:trPr>
          <w:jc w:val="center"/>
        </w:trPr>
        <w:tc>
          <w:tcPr>
            <w:tcW w:w="487" w:type="dxa"/>
            <w:vAlign w:val="center"/>
          </w:tcPr>
          <w:p w14:paraId="408317D1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04" w:type="dxa"/>
            <w:vAlign w:val="center"/>
          </w:tcPr>
          <w:p w14:paraId="00358B7D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sunek poglądowy:</w:t>
            </w:r>
          </w:p>
          <w:p w14:paraId="2134F6BB" w14:textId="77777777" w:rsidR="000E2ABB" w:rsidRPr="00FF1B0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1DFFAEE7" wp14:editId="74E599F9">
                  <wp:extent cx="4981575" cy="1036593"/>
                  <wp:effectExtent l="0" t="0" r="0" b="0"/>
                  <wp:docPr id="3" name="Obraz 3" descr="Obraz zawierający obiek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W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663" cy="10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DCCD5F8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41138A92" w14:textId="56395EB6" w:rsidTr="000E2ABB">
        <w:trPr>
          <w:jc w:val="center"/>
        </w:trPr>
        <w:tc>
          <w:tcPr>
            <w:tcW w:w="487" w:type="dxa"/>
            <w:vAlign w:val="center"/>
          </w:tcPr>
          <w:p w14:paraId="3BD5C897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04" w:type="dxa"/>
            <w:vAlign w:val="center"/>
          </w:tcPr>
          <w:p w14:paraId="137D1822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mocowania: Ukryty</w:t>
            </w:r>
          </w:p>
        </w:tc>
        <w:tc>
          <w:tcPr>
            <w:tcW w:w="2409" w:type="dxa"/>
          </w:tcPr>
          <w:p w14:paraId="71F3613A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1B1CA0FE" w14:textId="20E5EA9A" w:rsidTr="000E2ABB">
        <w:trPr>
          <w:jc w:val="center"/>
        </w:trPr>
        <w:tc>
          <w:tcPr>
            <w:tcW w:w="487" w:type="dxa"/>
            <w:vAlign w:val="center"/>
          </w:tcPr>
          <w:p w14:paraId="25B7E20D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604" w:type="dxa"/>
            <w:vAlign w:val="center"/>
          </w:tcPr>
          <w:p w14:paraId="1A67CC7D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bość rdzenia </w:t>
            </w:r>
            <w:r w:rsidRPr="00F24C24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</w:rPr>
              <w:t>: 100 mm</w:t>
            </w:r>
          </w:p>
        </w:tc>
        <w:tc>
          <w:tcPr>
            <w:tcW w:w="2409" w:type="dxa"/>
          </w:tcPr>
          <w:p w14:paraId="2F65EB97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1446B5DA" w14:textId="740BCAEE" w:rsidTr="000E2ABB">
        <w:trPr>
          <w:jc w:val="center"/>
        </w:trPr>
        <w:tc>
          <w:tcPr>
            <w:tcW w:w="487" w:type="dxa"/>
            <w:vAlign w:val="center"/>
          </w:tcPr>
          <w:p w14:paraId="3458F1FD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604" w:type="dxa"/>
            <w:vAlign w:val="center"/>
          </w:tcPr>
          <w:p w14:paraId="534835D9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erokość </w:t>
            </w:r>
            <w:r w:rsidRPr="00900823">
              <w:rPr>
                <w:rFonts w:ascii="Arial Narrow" w:hAnsi="Arial Narrow"/>
              </w:rPr>
              <w:t>modularna</w:t>
            </w:r>
            <w:r>
              <w:rPr>
                <w:rFonts w:ascii="Arial Narrow" w:hAnsi="Arial Narrow"/>
              </w:rPr>
              <w:t>: 1000 mm</w:t>
            </w:r>
          </w:p>
        </w:tc>
        <w:tc>
          <w:tcPr>
            <w:tcW w:w="2409" w:type="dxa"/>
          </w:tcPr>
          <w:p w14:paraId="03750CD1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634D760D" w14:textId="3C79673F" w:rsidTr="000E2ABB">
        <w:trPr>
          <w:jc w:val="center"/>
        </w:trPr>
        <w:tc>
          <w:tcPr>
            <w:tcW w:w="487" w:type="dxa"/>
            <w:vAlign w:val="center"/>
          </w:tcPr>
          <w:p w14:paraId="77BB34DF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604" w:type="dxa"/>
            <w:vAlign w:val="center"/>
          </w:tcPr>
          <w:p w14:paraId="63E8568E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płyty warstwowej: 1000 mm</w:t>
            </w:r>
          </w:p>
        </w:tc>
        <w:tc>
          <w:tcPr>
            <w:tcW w:w="2409" w:type="dxa"/>
          </w:tcPr>
          <w:p w14:paraId="187AB401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601ADDF6" w14:textId="36585538" w:rsidTr="000E2ABB">
        <w:trPr>
          <w:jc w:val="center"/>
        </w:trPr>
        <w:tc>
          <w:tcPr>
            <w:tcW w:w="487" w:type="dxa"/>
            <w:vAlign w:val="center"/>
          </w:tcPr>
          <w:p w14:paraId="2DB6C337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604" w:type="dxa"/>
            <w:vAlign w:val="center"/>
          </w:tcPr>
          <w:p w14:paraId="576BDD6F" w14:textId="77777777" w:rsidR="000E2ABB" w:rsidRPr="00040D0D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przenikania ciepła U (W/m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K): 0,18</w:t>
            </w:r>
          </w:p>
        </w:tc>
        <w:tc>
          <w:tcPr>
            <w:tcW w:w="2409" w:type="dxa"/>
          </w:tcPr>
          <w:p w14:paraId="75CA0A6D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5E059889" w14:textId="62FEE391" w:rsidTr="000E2ABB">
        <w:trPr>
          <w:jc w:val="center"/>
        </w:trPr>
        <w:tc>
          <w:tcPr>
            <w:tcW w:w="487" w:type="dxa"/>
            <w:vAlign w:val="center"/>
          </w:tcPr>
          <w:p w14:paraId="01C22320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G</w:t>
            </w:r>
          </w:p>
        </w:tc>
        <w:tc>
          <w:tcPr>
            <w:tcW w:w="5604" w:type="dxa"/>
            <w:vAlign w:val="center"/>
          </w:tcPr>
          <w:p w14:paraId="0FCA46AA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yfikacja ogniowa: NRO</w:t>
            </w:r>
          </w:p>
        </w:tc>
        <w:tc>
          <w:tcPr>
            <w:tcW w:w="2409" w:type="dxa"/>
          </w:tcPr>
          <w:p w14:paraId="676D2823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17B9D8E9" w14:textId="61A9A739" w:rsidTr="000E2ABB">
        <w:trPr>
          <w:jc w:val="center"/>
        </w:trPr>
        <w:tc>
          <w:tcPr>
            <w:tcW w:w="487" w:type="dxa"/>
            <w:vAlign w:val="center"/>
          </w:tcPr>
          <w:p w14:paraId="17B9BA21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5604" w:type="dxa"/>
            <w:vAlign w:val="center"/>
          </w:tcPr>
          <w:p w14:paraId="4B264F37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kcja na ogień: B-s1, d0</w:t>
            </w:r>
          </w:p>
        </w:tc>
        <w:tc>
          <w:tcPr>
            <w:tcW w:w="2409" w:type="dxa"/>
          </w:tcPr>
          <w:p w14:paraId="44810DBF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626327D2" w14:textId="25F942A3" w:rsidTr="000E2ABB">
        <w:trPr>
          <w:jc w:val="center"/>
        </w:trPr>
        <w:tc>
          <w:tcPr>
            <w:tcW w:w="487" w:type="dxa"/>
            <w:vAlign w:val="center"/>
          </w:tcPr>
          <w:p w14:paraId="4FC313A6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604" w:type="dxa"/>
            <w:vAlign w:val="center"/>
          </w:tcPr>
          <w:p w14:paraId="09D59934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rność ogniowa: EI 15</w:t>
            </w:r>
          </w:p>
        </w:tc>
        <w:tc>
          <w:tcPr>
            <w:tcW w:w="2409" w:type="dxa"/>
          </w:tcPr>
          <w:p w14:paraId="667E306B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C1993CB" w14:textId="12146479" w:rsidTr="000E2ABB">
        <w:trPr>
          <w:jc w:val="center"/>
        </w:trPr>
        <w:tc>
          <w:tcPr>
            <w:tcW w:w="487" w:type="dxa"/>
            <w:vAlign w:val="center"/>
          </w:tcPr>
          <w:p w14:paraId="10FB8B84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5604" w:type="dxa"/>
            <w:vAlign w:val="center"/>
          </w:tcPr>
          <w:p w14:paraId="1D2413D5" w14:textId="77777777" w:rsidR="000E2ABB" w:rsidRPr="00B55007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jednost. (kg/m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): 12,77</w:t>
            </w:r>
          </w:p>
        </w:tc>
        <w:tc>
          <w:tcPr>
            <w:tcW w:w="2409" w:type="dxa"/>
          </w:tcPr>
          <w:p w14:paraId="335F2324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0333699" w14:textId="63D3E3DC" w:rsidTr="000E2ABB">
        <w:trPr>
          <w:jc w:val="center"/>
        </w:trPr>
        <w:tc>
          <w:tcPr>
            <w:tcW w:w="487" w:type="dxa"/>
            <w:vAlign w:val="center"/>
          </w:tcPr>
          <w:p w14:paraId="4C479C2D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</w:p>
        </w:tc>
        <w:tc>
          <w:tcPr>
            <w:tcW w:w="5604" w:type="dxa"/>
            <w:vAlign w:val="center"/>
          </w:tcPr>
          <w:p w14:paraId="723F447C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ilacja płyty – zewnętrzna/wewnętrzna: MICRO/MINIBOX </w:t>
            </w:r>
          </w:p>
        </w:tc>
        <w:tc>
          <w:tcPr>
            <w:tcW w:w="2409" w:type="dxa"/>
          </w:tcPr>
          <w:p w14:paraId="52D94936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6F7A8987" w14:textId="74DA71BC" w:rsidTr="000E2ABB">
        <w:trPr>
          <w:jc w:val="center"/>
        </w:trPr>
        <w:tc>
          <w:tcPr>
            <w:tcW w:w="487" w:type="dxa"/>
            <w:vAlign w:val="center"/>
          </w:tcPr>
          <w:p w14:paraId="47C22E46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5604" w:type="dxa"/>
            <w:vAlign w:val="center"/>
          </w:tcPr>
          <w:p w14:paraId="7F761117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okładzin i sposób zabezpieczenia przed korozją:</w:t>
            </w:r>
            <w:r>
              <w:rPr>
                <w:rFonts w:ascii="Arial Narrow" w:hAnsi="Arial Narrow"/>
              </w:rPr>
              <w:br/>
              <w:t>Blacha stalowa ocynkowana i powlekana lakierami organicznymi</w:t>
            </w:r>
          </w:p>
        </w:tc>
        <w:tc>
          <w:tcPr>
            <w:tcW w:w="2409" w:type="dxa"/>
          </w:tcPr>
          <w:p w14:paraId="7B4A205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BBC3F8B" w14:textId="65C6E0B3" w:rsidTr="000E2ABB">
        <w:trPr>
          <w:jc w:val="center"/>
        </w:trPr>
        <w:tc>
          <w:tcPr>
            <w:tcW w:w="487" w:type="dxa"/>
            <w:vAlign w:val="center"/>
          </w:tcPr>
          <w:p w14:paraId="4AFAE8B8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5604" w:type="dxa"/>
            <w:vAlign w:val="center"/>
          </w:tcPr>
          <w:p w14:paraId="16BEAB3F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okładziny zewnętrznej: 0,6 mm</w:t>
            </w:r>
          </w:p>
        </w:tc>
        <w:tc>
          <w:tcPr>
            <w:tcW w:w="2409" w:type="dxa"/>
          </w:tcPr>
          <w:p w14:paraId="19A7170F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7EEE3A39" w14:textId="3A2C60BC" w:rsidTr="000E2ABB">
        <w:trPr>
          <w:jc w:val="center"/>
        </w:trPr>
        <w:tc>
          <w:tcPr>
            <w:tcW w:w="487" w:type="dxa"/>
            <w:vAlign w:val="center"/>
          </w:tcPr>
          <w:p w14:paraId="6FDE7F0D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5604" w:type="dxa"/>
            <w:vAlign w:val="center"/>
          </w:tcPr>
          <w:p w14:paraId="45BD0178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okładziny wewnętrznej: 1 mm</w:t>
            </w:r>
          </w:p>
        </w:tc>
        <w:tc>
          <w:tcPr>
            <w:tcW w:w="2409" w:type="dxa"/>
          </w:tcPr>
          <w:p w14:paraId="5387CE4F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4BE449A" w14:textId="1C028784" w:rsidTr="000E2ABB">
        <w:trPr>
          <w:jc w:val="center"/>
        </w:trPr>
        <w:tc>
          <w:tcPr>
            <w:tcW w:w="487" w:type="dxa"/>
            <w:vAlign w:val="center"/>
          </w:tcPr>
          <w:p w14:paraId="143C908D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5604" w:type="dxa"/>
            <w:vAlign w:val="center"/>
          </w:tcPr>
          <w:p w14:paraId="72821DCD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okładziny zewnętrznej: RAL 7016</w:t>
            </w:r>
          </w:p>
        </w:tc>
        <w:tc>
          <w:tcPr>
            <w:tcW w:w="2409" w:type="dxa"/>
          </w:tcPr>
          <w:p w14:paraId="28158C20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BF7B7AB" w14:textId="5DAD71CD" w:rsidTr="000E2ABB">
        <w:trPr>
          <w:jc w:val="center"/>
        </w:trPr>
        <w:tc>
          <w:tcPr>
            <w:tcW w:w="487" w:type="dxa"/>
            <w:vAlign w:val="center"/>
          </w:tcPr>
          <w:p w14:paraId="125A76A1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5604" w:type="dxa"/>
            <w:vAlign w:val="center"/>
          </w:tcPr>
          <w:p w14:paraId="3385B82F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okładziny wewnętrznej: RAL 9010</w:t>
            </w:r>
          </w:p>
        </w:tc>
        <w:tc>
          <w:tcPr>
            <w:tcW w:w="2409" w:type="dxa"/>
          </w:tcPr>
          <w:p w14:paraId="61F3BEEE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39ACDFB" w14:textId="5EF09B28" w:rsidTr="000E2ABB">
        <w:trPr>
          <w:jc w:val="center"/>
        </w:trPr>
        <w:tc>
          <w:tcPr>
            <w:tcW w:w="487" w:type="dxa"/>
            <w:vAlign w:val="center"/>
          </w:tcPr>
          <w:p w14:paraId="594DF7BB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</w:t>
            </w:r>
          </w:p>
        </w:tc>
        <w:tc>
          <w:tcPr>
            <w:tcW w:w="5604" w:type="dxa"/>
            <w:vAlign w:val="center"/>
          </w:tcPr>
          <w:p w14:paraId="1F25AE42" w14:textId="24BF64AF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8 szt.</w:t>
            </w:r>
          </w:p>
        </w:tc>
        <w:tc>
          <w:tcPr>
            <w:tcW w:w="2409" w:type="dxa"/>
          </w:tcPr>
          <w:p w14:paraId="4F7D408C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36681049" w14:textId="13220DBC" w:rsidTr="000E2ABB">
        <w:trPr>
          <w:jc w:val="center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4DCCBE8" w14:textId="79B12114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604" w:type="dxa"/>
            <w:shd w:val="clear" w:color="auto" w:fill="D9D9D9" w:themeFill="background1" w:themeFillShade="D9"/>
            <w:vAlign w:val="center"/>
          </w:tcPr>
          <w:p w14:paraId="05876631" w14:textId="77777777" w:rsidR="000E2ABB" w:rsidRPr="00BE27BA" w:rsidRDefault="000E2ABB" w:rsidP="000E2A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łyta warstwowa pros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C7594BB" w14:textId="77777777" w:rsidR="000E2ABB" w:rsidRDefault="000E2ABB" w:rsidP="000E2ABB">
            <w:pPr>
              <w:rPr>
                <w:rFonts w:ascii="Arial Narrow" w:hAnsi="Arial Narrow"/>
                <w:b/>
              </w:rPr>
            </w:pPr>
          </w:p>
        </w:tc>
      </w:tr>
      <w:tr w:rsidR="000E2ABB" w14:paraId="46778E62" w14:textId="65D77C95" w:rsidTr="000E2ABB">
        <w:trPr>
          <w:jc w:val="center"/>
        </w:trPr>
        <w:tc>
          <w:tcPr>
            <w:tcW w:w="487" w:type="dxa"/>
            <w:vAlign w:val="center"/>
          </w:tcPr>
          <w:p w14:paraId="514599FC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604" w:type="dxa"/>
            <w:vAlign w:val="center"/>
          </w:tcPr>
          <w:p w14:paraId="76312DBD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sunek poglądowy:</w:t>
            </w:r>
          </w:p>
          <w:p w14:paraId="57B499A7" w14:textId="77777777" w:rsidR="000E2ABB" w:rsidRPr="00FF1B0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2750DF4B" wp14:editId="64930135">
                  <wp:extent cx="4981575" cy="1036593"/>
                  <wp:effectExtent l="0" t="0" r="0" b="0"/>
                  <wp:docPr id="4" name="Obraz 4" descr="Obraz zawierający obiek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WP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663" cy="108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6D3583E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436E1A88" w14:textId="44ECFC85" w:rsidTr="000E2ABB">
        <w:trPr>
          <w:jc w:val="center"/>
        </w:trPr>
        <w:tc>
          <w:tcPr>
            <w:tcW w:w="487" w:type="dxa"/>
            <w:vAlign w:val="center"/>
          </w:tcPr>
          <w:p w14:paraId="739E22F6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5604" w:type="dxa"/>
            <w:vAlign w:val="center"/>
          </w:tcPr>
          <w:p w14:paraId="14B01DA6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mocowania: Ukryty</w:t>
            </w:r>
          </w:p>
        </w:tc>
        <w:tc>
          <w:tcPr>
            <w:tcW w:w="2409" w:type="dxa"/>
          </w:tcPr>
          <w:p w14:paraId="52A0446B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63B6A57F" w14:textId="696DAF5C" w:rsidTr="000E2ABB">
        <w:trPr>
          <w:jc w:val="center"/>
        </w:trPr>
        <w:tc>
          <w:tcPr>
            <w:tcW w:w="487" w:type="dxa"/>
            <w:vAlign w:val="center"/>
          </w:tcPr>
          <w:p w14:paraId="71FCBA35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5604" w:type="dxa"/>
            <w:vAlign w:val="center"/>
          </w:tcPr>
          <w:p w14:paraId="07806530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ubość rdzenia </w:t>
            </w:r>
            <w:r w:rsidRPr="00F24C24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</w:rPr>
              <w:t>: 100 mm</w:t>
            </w:r>
          </w:p>
        </w:tc>
        <w:tc>
          <w:tcPr>
            <w:tcW w:w="2409" w:type="dxa"/>
          </w:tcPr>
          <w:p w14:paraId="2FED4B3E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3BC236C" w14:textId="3D6C55CD" w:rsidTr="000E2ABB">
        <w:trPr>
          <w:jc w:val="center"/>
        </w:trPr>
        <w:tc>
          <w:tcPr>
            <w:tcW w:w="487" w:type="dxa"/>
            <w:vAlign w:val="center"/>
          </w:tcPr>
          <w:p w14:paraId="70F7E8C7" w14:textId="77777777" w:rsidR="000E2ABB" w:rsidRPr="00FF1B0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5604" w:type="dxa"/>
            <w:vAlign w:val="center"/>
          </w:tcPr>
          <w:p w14:paraId="71AA0CDB" w14:textId="77777777" w:rsidR="000E2ABB" w:rsidRPr="001A460A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erokość </w:t>
            </w:r>
            <w:r w:rsidRPr="00900823">
              <w:rPr>
                <w:rFonts w:ascii="Arial Narrow" w:hAnsi="Arial Narrow"/>
              </w:rPr>
              <w:t>modularna</w:t>
            </w:r>
            <w:r>
              <w:rPr>
                <w:rFonts w:ascii="Arial Narrow" w:hAnsi="Arial Narrow"/>
              </w:rPr>
              <w:t>: 1000 mm</w:t>
            </w:r>
          </w:p>
        </w:tc>
        <w:tc>
          <w:tcPr>
            <w:tcW w:w="2409" w:type="dxa"/>
          </w:tcPr>
          <w:p w14:paraId="00246FDF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F76A652" w14:textId="10E45BB0" w:rsidTr="000E2ABB">
        <w:trPr>
          <w:jc w:val="center"/>
        </w:trPr>
        <w:tc>
          <w:tcPr>
            <w:tcW w:w="487" w:type="dxa"/>
            <w:vAlign w:val="center"/>
          </w:tcPr>
          <w:p w14:paraId="03A7B570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5604" w:type="dxa"/>
            <w:vAlign w:val="center"/>
          </w:tcPr>
          <w:p w14:paraId="53E83CF0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 płyty warstwowej: 2000 mm</w:t>
            </w:r>
          </w:p>
        </w:tc>
        <w:tc>
          <w:tcPr>
            <w:tcW w:w="2409" w:type="dxa"/>
          </w:tcPr>
          <w:p w14:paraId="239E1FB8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7E79DE2" w14:textId="0433A135" w:rsidTr="000E2ABB">
        <w:trPr>
          <w:jc w:val="center"/>
        </w:trPr>
        <w:tc>
          <w:tcPr>
            <w:tcW w:w="487" w:type="dxa"/>
            <w:vAlign w:val="center"/>
          </w:tcPr>
          <w:p w14:paraId="55D7572D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5604" w:type="dxa"/>
            <w:vAlign w:val="center"/>
          </w:tcPr>
          <w:p w14:paraId="41384CD0" w14:textId="77777777" w:rsidR="000E2ABB" w:rsidRPr="00040D0D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spółczynnik przenikania ciepła U (W/m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K): 0,18</w:t>
            </w:r>
          </w:p>
        </w:tc>
        <w:tc>
          <w:tcPr>
            <w:tcW w:w="2409" w:type="dxa"/>
          </w:tcPr>
          <w:p w14:paraId="4BBC1F4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54AE213B" w14:textId="0B07F8E0" w:rsidTr="000E2ABB">
        <w:trPr>
          <w:jc w:val="center"/>
        </w:trPr>
        <w:tc>
          <w:tcPr>
            <w:tcW w:w="487" w:type="dxa"/>
            <w:vAlign w:val="center"/>
          </w:tcPr>
          <w:p w14:paraId="7BA0A42A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5604" w:type="dxa"/>
            <w:vAlign w:val="center"/>
          </w:tcPr>
          <w:p w14:paraId="5CC6E0E2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syfikacja ogniowa: NRO</w:t>
            </w:r>
          </w:p>
        </w:tc>
        <w:tc>
          <w:tcPr>
            <w:tcW w:w="2409" w:type="dxa"/>
          </w:tcPr>
          <w:p w14:paraId="4BE3714E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0E1D474" w14:textId="6F7EA58F" w:rsidTr="000E2ABB">
        <w:trPr>
          <w:jc w:val="center"/>
        </w:trPr>
        <w:tc>
          <w:tcPr>
            <w:tcW w:w="487" w:type="dxa"/>
            <w:vAlign w:val="center"/>
          </w:tcPr>
          <w:p w14:paraId="373DBA30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5604" w:type="dxa"/>
            <w:vAlign w:val="center"/>
          </w:tcPr>
          <w:p w14:paraId="561C908A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kcja na ogień: B-s1, d0</w:t>
            </w:r>
          </w:p>
        </w:tc>
        <w:tc>
          <w:tcPr>
            <w:tcW w:w="2409" w:type="dxa"/>
          </w:tcPr>
          <w:p w14:paraId="68A25230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7E8941EE" w14:textId="3637E35D" w:rsidTr="000E2ABB">
        <w:trPr>
          <w:jc w:val="center"/>
        </w:trPr>
        <w:tc>
          <w:tcPr>
            <w:tcW w:w="487" w:type="dxa"/>
            <w:vAlign w:val="center"/>
          </w:tcPr>
          <w:p w14:paraId="12A02336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604" w:type="dxa"/>
            <w:vAlign w:val="center"/>
          </w:tcPr>
          <w:p w14:paraId="24738385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rność ogniowa: EI 15</w:t>
            </w:r>
          </w:p>
        </w:tc>
        <w:tc>
          <w:tcPr>
            <w:tcW w:w="2409" w:type="dxa"/>
          </w:tcPr>
          <w:p w14:paraId="191A3E27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68E92860" w14:textId="1ECF3011" w:rsidTr="000E2ABB">
        <w:trPr>
          <w:jc w:val="center"/>
        </w:trPr>
        <w:tc>
          <w:tcPr>
            <w:tcW w:w="487" w:type="dxa"/>
            <w:vAlign w:val="center"/>
          </w:tcPr>
          <w:p w14:paraId="72B345A3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5604" w:type="dxa"/>
            <w:vAlign w:val="center"/>
          </w:tcPr>
          <w:p w14:paraId="628379EB" w14:textId="77777777" w:rsidR="000E2ABB" w:rsidRPr="00B55007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a jednost. (kg/m</w:t>
            </w:r>
            <w:r>
              <w:rPr>
                <w:rFonts w:ascii="Arial Narrow" w:hAnsi="Arial Narrow"/>
                <w:vertAlign w:val="superscript"/>
              </w:rPr>
              <w:t>2</w:t>
            </w:r>
            <w:r>
              <w:rPr>
                <w:rFonts w:ascii="Arial Narrow" w:hAnsi="Arial Narrow"/>
              </w:rPr>
              <w:t>): 12,77</w:t>
            </w:r>
          </w:p>
        </w:tc>
        <w:tc>
          <w:tcPr>
            <w:tcW w:w="2409" w:type="dxa"/>
          </w:tcPr>
          <w:p w14:paraId="0D73C41C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7605671D" w14:textId="2D372809" w:rsidTr="000E2ABB">
        <w:trPr>
          <w:jc w:val="center"/>
        </w:trPr>
        <w:tc>
          <w:tcPr>
            <w:tcW w:w="487" w:type="dxa"/>
            <w:vAlign w:val="center"/>
          </w:tcPr>
          <w:p w14:paraId="53BEDC51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K</w:t>
            </w:r>
          </w:p>
        </w:tc>
        <w:tc>
          <w:tcPr>
            <w:tcW w:w="5604" w:type="dxa"/>
            <w:vAlign w:val="center"/>
          </w:tcPr>
          <w:p w14:paraId="5C16E96A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ilacja płyty – zewnętrzna/wewnętrzna: MICRO/MINIBOX </w:t>
            </w:r>
          </w:p>
        </w:tc>
        <w:tc>
          <w:tcPr>
            <w:tcW w:w="2409" w:type="dxa"/>
          </w:tcPr>
          <w:p w14:paraId="3807AE26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3EA7A9D3" w14:textId="19B0A938" w:rsidTr="000E2ABB">
        <w:trPr>
          <w:jc w:val="center"/>
        </w:trPr>
        <w:tc>
          <w:tcPr>
            <w:tcW w:w="487" w:type="dxa"/>
            <w:vAlign w:val="center"/>
          </w:tcPr>
          <w:p w14:paraId="4851BB0C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</w:p>
        </w:tc>
        <w:tc>
          <w:tcPr>
            <w:tcW w:w="5604" w:type="dxa"/>
            <w:vAlign w:val="center"/>
          </w:tcPr>
          <w:p w14:paraId="02818A6A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okładzin i sposób zabezpieczenia przed korozją:</w:t>
            </w:r>
            <w:r>
              <w:rPr>
                <w:rFonts w:ascii="Arial Narrow" w:hAnsi="Arial Narrow"/>
              </w:rPr>
              <w:br/>
              <w:t>Blacha stalowa ocynkowana i powlekana lakierami organicznymi</w:t>
            </w:r>
          </w:p>
        </w:tc>
        <w:tc>
          <w:tcPr>
            <w:tcW w:w="2409" w:type="dxa"/>
          </w:tcPr>
          <w:p w14:paraId="295892C6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1FFFF580" w14:textId="46039012" w:rsidTr="000E2ABB">
        <w:trPr>
          <w:jc w:val="center"/>
        </w:trPr>
        <w:tc>
          <w:tcPr>
            <w:tcW w:w="487" w:type="dxa"/>
            <w:vAlign w:val="center"/>
          </w:tcPr>
          <w:p w14:paraId="412AC8AA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5604" w:type="dxa"/>
            <w:vAlign w:val="center"/>
          </w:tcPr>
          <w:p w14:paraId="2160F767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okładziny zewnętrznej: 0,6 mm</w:t>
            </w:r>
          </w:p>
        </w:tc>
        <w:tc>
          <w:tcPr>
            <w:tcW w:w="2409" w:type="dxa"/>
          </w:tcPr>
          <w:p w14:paraId="11BAC9B9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0A2D28F3" w14:textId="45D9871D" w:rsidTr="000E2ABB">
        <w:trPr>
          <w:jc w:val="center"/>
        </w:trPr>
        <w:tc>
          <w:tcPr>
            <w:tcW w:w="487" w:type="dxa"/>
            <w:vAlign w:val="center"/>
          </w:tcPr>
          <w:p w14:paraId="3979E320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</w:p>
        </w:tc>
        <w:tc>
          <w:tcPr>
            <w:tcW w:w="5604" w:type="dxa"/>
            <w:vAlign w:val="center"/>
          </w:tcPr>
          <w:p w14:paraId="140B223D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 okładziny wewnętrznej: 1 mm</w:t>
            </w:r>
          </w:p>
        </w:tc>
        <w:tc>
          <w:tcPr>
            <w:tcW w:w="2409" w:type="dxa"/>
          </w:tcPr>
          <w:p w14:paraId="4521334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669B3443" w14:textId="25B84F02" w:rsidTr="000E2ABB">
        <w:trPr>
          <w:jc w:val="center"/>
        </w:trPr>
        <w:tc>
          <w:tcPr>
            <w:tcW w:w="487" w:type="dxa"/>
            <w:vAlign w:val="center"/>
          </w:tcPr>
          <w:p w14:paraId="01889AE5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5604" w:type="dxa"/>
            <w:vAlign w:val="center"/>
          </w:tcPr>
          <w:p w14:paraId="70AAE189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okładziny zewnętrznej: RAL 7016</w:t>
            </w:r>
          </w:p>
        </w:tc>
        <w:tc>
          <w:tcPr>
            <w:tcW w:w="2409" w:type="dxa"/>
          </w:tcPr>
          <w:p w14:paraId="2ABBC603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2134F269" w14:textId="00A8231B" w:rsidTr="000E2ABB">
        <w:trPr>
          <w:jc w:val="center"/>
        </w:trPr>
        <w:tc>
          <w:tcPr>
            <w:tcW w:w="487" w:type="dxa"/>
            <w:vAlign w:val="center"/>
          </w:tcPr>
          <w:p w14:paraId="6B30DE81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</w:p>
        </w:tc>
        <w:tc>
          <w:tcPr>
            <w:tcW w:w="5604" w:type="dxa"/>
            <w:vAlign w:val="center"/>
          </w:tcPr>
          <w:p w14:paraId="4CD4F7D8" w14:textId="77777777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okładziny wewnętrznej: RAL 9010</w:t>
            </w:r>
          </w:p>
        </w:tc>
        <w:tc>
          <w:tcPr>
            <w:tcW w:w="2409" w:type="dxa"/>
          </w:tcPr>
          <w:p w14:paraId="4D577742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tr w:rsidR="000E2ABB" w14:paraId="70D4F1B5" w14:textId="2F86FE83" w:rsidTr="000E2ABB">
        <w:trPr>
          <w:jc w:val="center"/>
        </w:trPr>
        <w:tc>
          <w:tcPr>
            <w:tcW w:w="487" w:type="dxa"/>
            <w:vAlign w:val="center"/>
          </w:tcPr>
          <w:p w14:paraId="074470ED" w14:textId="77777777" w:rsidR="000E2ABB" w:rsidRDefault="000E2ABB" w:rsidP="000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</w:t>
            </w:r>
          </w:p>
        </w:tc>
        <w:tc>
          <w:tcPr>
            <w:tcW w:w="5604" w:type="dxa"/>
            <w:vAlign w:val="center"/>
          </w:tcPr>
          <w:p w14:paraId="67ACF236" w14:textId="06A7B14A" w:rsidR="000E2ABB" w:rsidRDefault="000E2ABB" w:rsidP="000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: 4 szt.</w:t>
            </w:r>
          </w:p>
        </w:tc>
        <w:tc>
          <w:tcPr>
            <w:tcW w:w="2409" w:type="dxa"/>
          </w:tcPr>
          <w:p w14:paraId="68DEBD3B" w14:textId="77777777" w:rsidR="000E2ABB" w:rsidRDefault="000E2ABB" w:rsidP="000E2ABB">
            <w:pPr>
              <w:rPr>
                <w:rFonts w:ascii="Arial Narrow" w:hAnsi="Arial Narrow"/>
              </w:rPr>
            </w:pPr>
          </w:p>
        </w:tc>
      </w:tr>
      <w:bookmarkEnd w:id="1"/>
    </w:tbl>
    <w:p w14:paraId="3449A2C4" w14:textId="77777777" w:rsidR="0092579B" w:rsidRPr="0092579B" w:rsidRDefault="0092579B" w:rsidP="0092579B"/>
    <w:p w14:paraId="2717C22B" w14:textId="77777777" w:rsidR="000E2ABB" w:rsidRPr="00F84330" w:rsidRDefault="000E2ABB" w:rsidP="000E2ABB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5580B98C" w14:textId="77777777" w:rsidR="000E2ABB" w:rsidRPr="001E47A9" w:rsidRDefault="000E2ABB" w:rsidP="000E2ABB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465B119A" w14:textId="77777777" w:rsidR="000E2ABB" w:rsidRPr="00F84330" w:rsidRDefault="000E2ABB" w:rsidP="000E2ABB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2EBF2C18" w14:textId="77777777" w:rsidR="000E2ABB" w:rsidRDefault="000E2ABB" w:rsidP="000E2ABB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770B64D0" w14:textId="77777777" w:rsidR="000E2ABB" w:rsidRDefault="000E2ABB" w:rsidP="000E2ABB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B278670" w14:textId="77777777" w:rsidR="000E2ABB" w:rsidRDefault="000E2ABB" w:rsidP="000E2ABB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65D285E" w14:textId="77777777" w:rsidR="000E2ABB" w:rsidRDefault="000E2ABB" w:rsidP="000E2ABB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EE26209" w14:textId="77777777" w:rsidR="000E2ABB" w:rsidRDefault="000E2ABB" w:rsidP="000E2ABB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0DD7BC7A" w14:textId="77777777" w:rsidR="000E2ABB" w:rsidRPr="00F84330" w:rsidRDefault="000E2ABB" w:rsidP="000E2ABB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2866598E" w14:textId="77777777" w:rsidR="000E2ABB" w:rsidRPr="00F84330" w:rsidRDefault="000E2ABB" w:rsidP="000E2ABB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329BDB1E" w14:textId="00A3CDB8" w:rsidR="00B30666" w:rsidRPr="001F2D85" w:rsidRDefault="00B30666" w:rsidP="000E2ABB">
      <w:pPr>
        <w:pStyle w:val="Tekstpodstawowy"/>
        <w:jc w:val="left"/>
        <w:rPr>
          <w:rFonts w:ascii="Arial Narrow" w:hAnsi="Arial Narrow"/>
        </w:rPr>
      </w:pPr>
    </w:p>
    <w:sectPr w:rsidR="00B30666" w:rsidRPr="001F2D85" w:rsidSect="00C746A5">
      <w:headerReference w:type="default" r:id="rId11"/>
      <w:footerReference w:type="default" r:id="rId12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CB7E" w14:textId="77777777" w:rsidR="00A60DF0" w:rsidRDefault="00A60DF0" w:rsidP="008F4BF3">
      <w:pPr>
        <w:spacing w:after="0" w:line="240" w:lineRule="auto"/>
      </w:pPr>
      <w:r>
        <w:separator/>
      </w:r>
    </w:p>
  </w:endnote>
  <w:endnote w:type="continuationSeparator" w:id="0">
    <w:p w14:paraId="07500C31" w14:textId="77777777" w:rsidR="00A60DF0" w:rsidRDefault="00A60DF0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69124" w14:textId="77777777" w:rsidR="00E42D8B" w:rsidRPr="00522107" w:rsidRDefault="00E42D8B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104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E104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BAEA58" w14:textId="77777777" w:rsidR="00E42D8B" w:rsidRDefault="00E42D8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CAA7" w14:textId="77777777" w:rsidR="00A60DF0" w:rsidRDefault="00A60DF0" w:rsidP="008F4BF3">
      <w:pPr>
        <w:spacing w:after="0" w:line="240" w:lineRule="auto"/>
      </w:pPr>
      <w:r>
        <w:separator/>
      </w:r>
    </w:p>
  </w:footnote>
  <w:footnote w:type="continuationSeparator" w:id="0">
    <w:p w14:paraId="261A5045" w14:textId="77777777" w:rsidR="00A60DF0" w:rsidRDefault="00A60DF0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B939C" w14:textId="77777777" w:rsidR="00E42D8B" w:rsidRDefault="00E42D8B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091DAF0" wp14:editId="7688CBCD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8FF7487" wp14:editId="7B264A90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A88A2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</w:p>
  <w:p w14:paraId="55A89B32" w14:textId="77777777" w:rsidR="00E42D8B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4056C008" w14:textId="77777777" w:rsidR="00E42D8B" w:rsidRPr="008F4BF3" w:rsidRDefault="00E42D8B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76955" wp14:editId="42608E76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2287"/>
    <w:multiLevelType w:val="multilevel"/>
    <w:tmpl w:val="8176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26649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2D3"/>
    <w:multiLevelType w:val="multilevel"/>
    <w:tmpl w:val="DAA48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3DA8"/>
    <w:rsid w:val="00014C6E"/>
    <w:rsid w:val="000331C0"/>
    <w:rsid w:val="00040D0D"/>
    <w:rsid w:val="00043058"/>
    <w:rsid w:val="00052E78"/>
    <w:rsid w:val="000552E2"/>
    <w:rsid w:val="0006646D"/>
    <w:rsid w:val="00067383"/>
    <w:rsid w:val="00070FD7"/>
    <w:rsid w:val="000775AB"/>
    <w:rsid w:val="00083B78"/>
    <w:rsid w:val="000848E1"/>
    <w:rsid w:val="00091771"/>
    <w:rsid w:val="00093C2D"/>
    <w:rsid w:val="000B510B"/>
    <w:rsid w:val="000E2A26"/>
    <w:rsid w:val="000E2ABB"/>
    <w:rsid w:val="000F7D69"/>
    <w:rsid w:val="0010799B"/>
    <w:rsid w:val="00107A2C"/>
    <w:rsid w:val="00113A2A"/>
    <w:rsid w:val="001169AE"/>
    <w:rsid w:val="00121FD1"/>
    <w:rsid w:val="00124434"/>
    <w:rsid w:val="0012469F"/>
    <w:rsid w:val="00127505"/>
    <w:rsid w:val="0013150B"/>
    <w:rsid w:val="001578B0"/>
    <w:rsid w:val="00170138"/>
    <w:rsid w:val="00176519"/>
    <w:rsid w:val="00193FE0"/>
    <w:rsid w:val="001940C2"/>
    <w:rsid w:val="001A460A"/>
    <w:rsid w:val="001A493F"/>
    <w:rsid w:val="001B1385"/>
    <w:rsid w:val="001B1B9F"/>
    <w:rsid w:val="001C2AB2"/>
    <w:rsid w:val="001E002D"/>
    <w:rsid w:val="001F2D85"/>
    <w:rsid w:val="00213450"/>
    <w:rsid w:val="00213D3B"/>
    <w:rsid w:val="00214C96"/>
    <w:rsid w:val="00224859"/>
    <w:rsid w:val="00235338"/>
    <w:rsid w:val="00242784"/>
    <w:rsid w:val="00255071"/>
    <w:rsid w:val="00256980"/>
    <w:rsid w:val="002960D1"/>
    <w:rsid w:val="002A5CFA"/>
    <w:rsid w:val="002D4ACC"/>
    <w:rsid w:val="00316411"/>
    <w:rsid w:val="003407F8"/>
    <w:rsid w:val="003410EC"/>
    <w:rsid w:val="0036386E"/>
    <w:rsid w:val="003657EF"/>
    <w:rsid w:val="00387DF9"/>
    <w:rsid w:val="003A7C08"/>
    <w:rsid w:val="003B04C8"/>
    <w:rsid w:val="003B40CF"/>
    <w:rsid w:val="003E24C4"/>
    <w:rsid w:val="003E71E6"/>
    <w:rsid w:val="003F132C"/>
    <w:rsid w:val="003F394C"/>
    <w:rsid w:val="003F7D8E"/>
    <w:rsid w:val="004154D6"/>
    <w:rsid w:val="00446AD6"/>
    <w:rsid w:val="00454431"/>
    <w:rsid w:val="004837A5"/>
    <w:rsid w:val="00483E65"/>
    <w:rsid w:val="004C4434"/>
    <w:rsid w:val="004D0A1C"/>
    <w:rsid w:val="004D2EE0"/>
    <w:rsid w:val="004E1EC3"/>
    <w:rsid w:val="005048BD"/>
    <w:rsid w:val="00515556"/>
    <w:rsid w:val="0051577B"/>
    <w:rsid w:val="00520635"/>
    <w:rsid w:val="00522107"/>
    <w:rsid w:val="005235A0"/>
    <w:rsid w:val="005447BE"/>
    <w:rsid w:val="00551710"/>
    <w:rsid w:val="00573DE3"/>
    <w:rsid w:val="00574139"/>
    <w:rsid w:val="00576B2B"/>
    <w:rsid w:val="005928C6"/>
    <w:rsid w:val="005934DC"/>
    <w:rsid w:val="005A121E"/>
    <w:rsid w:val="005A2909"/>
    <w:rsid w:val="005C12E3"/>
    <w:rsid w:val="005C13C4"/>
    <w:rsid w:val="005C3BFA"/>
    <w:rsid w:val="005C7E94"/>
    <w:rsid w:val="005D2E41"/>
    <w:rsid w:val="005D59C9"/>
    <w:rsid w:val="005E2150"/>
    <w:rsid w:val="005F3D18"/>
    <w:rsid w:val="006129AA"/>
    <w:rsid w:val="006311B7"/>
    <w:rsid w:val="006429FC"/>
    <w:rsid w:val="00645BE5"/>
    <w:rsid w:val="0064695E"/>
    <w:rsid w:val="00647214"/>
    <w:rsid w:val="00657B76"/>
    <w:rsid w:val="0066778B"/>
    <w:rsid w:val="00676281"/>
    <w:rsid w:val="00692FAB"/>
    <w:rsid w:val="006A087F"/>
    <w:rsid w:val="006C40AD"/>
    <w:rsid w:val="006D0225"/>
    <w:rsid w:val="006D1F1F"/>
    <w:rsid w:val="006D316F"/>
    <w:rsid w:val="006D7189"/>
    <w:rsid w:val="006D765D"/>
    <w:rsid w:val="006E23B2"/>
    <w:rsid w:val="006E2D79"/>
    <w:rsid w:val="006E3746"/>
    <w:rsid w:val="007074DA"/>
    <w:rsid w:val="00724BAA"/>
    <w:rsid w:val="00730129"/>
    <w:rsid w:val="007364BC"/>
    <w:rsid w:val="00736961"/>
    <w:rsid w:val="00740629"/>
    <w:rsid w:val="007469D8"/>
    <w:rsid w:val="0075681E"/>
    <w:rsid w:val="00765AE7"/>
    <w:rsid w:val="00776204"/>
    <w:rsid w:val="0078080E"/>
    <w:rsid w:val="00797514"/>
    <w:rsid w:val="007C0EDB"/>
    <w:rsid w:val="007C2C61"/>
    <w:rsid w:val="007F1776"/>
    <w:rsid w:val="0080650B"/>
    <w:rsid w:val="008237B8"/>
    <w:rsid w:val="00825CBC"/>
    <w:rsid w:val="008473B2"/>
    <w:rsid w:val="00851363"/>
    <w:rsid w:val="00867A2A"/>
    <w:rsid w:val="00871010"/>
    <w:rsid w:val="008742E9"/>
    <w:rsid w:val="00882C1D"/>
    <w:rsid w:val="00883B4E"/>
    <w:rsid w:val="00891B42"/>
    <w:rsid w:val="008C08ED"/>
    <w:rsid w:val="008C6F9B"/>
    <w:rsid w:val="008D419F"/>
    <w:rsid w:val="008E7C22"/>
    <w:rsid w:val="008F0936"/>
    <w:rsid w:val="008F4BF3"/>
    <w:rsid w:val="008F75EA"/>
    <w:rsid w:val="00900823"/>
    <w:rsid w:val="00910B00"/>
    <w:rsid w:val="00911115"/>
    <w:rsid w:val="0092579B"/>
    <w:rsid w:val="009273A9"/>
    <w:rsid w:val="0093568D"/>
    <w:rsid w:val="00946CE9"/>
    <w:rsid w:val="00951C36"/>
    <w:rsid w:val="009567A0"/>
    <w:rsid w:val="00981D83"/>
    <w:rsid w:val="009843F0"/>
    <w:rsid w:val="009A05F6"/>
    <w:rsid w:val="009B57D7"/>
    <w:rsid w:val="009D2E5A"/>
    <w:rsid w:val="009E036F"/>
    <w:rsid w:val="00A12843"/>
    <w:rsid w:val="00A13F77"/>
    <w:rsid w:val="00A60DF0"/>
    <w:rsid w:val="00A63EF9"/>
    <w:rsid w:val="00A767B4"/>
    <w:rsid w:val="00A82EA2"/>
    <w:rsid w:val="00A95095"/>
    <w:rsid w:val="00AA1B09"/>
    <w:rsid w:val="00AA2130"/>
    <w:rsid w:val="00AA43B1"/>
    <w:rsid w:val="00AB1078"/>
    <w:rsid w:val="00AB2105"/>
    <w:rsid w:val="00AB68F4"/>
    <w:rsid w:val="00AC584A"/>
    <w:rsid w:val="00AC647C"/>
    <w:rsid w:val="00AD0E31"/>
    <w:rsid w:val="00AD236E"/>
    <w:rsid w:val="00AD6688"/>
    <w:rsid w:val="00AE1476"/>
    <w:rsid w:val="00B03F7C"/>
    <w:rsid w:val="00B1488C"/>
    <w:rsid w:val="00B14A8A"/>
    <w:rsid w:val="00B14AF9"/>
    <w:rsid w:val="00B21143"/>
    <w:rsid w:val="00B2389B"/>
    <w:rsid w:val="00B30666"/>
    <w:rsid w:val="00B40751"/>
    <w:rsid w:val="00B47759"/>
    <w:rsid w:val="00B515CE"/>
    <w:rsid w:val="00B55007"/>
    <w:rsid w:val="00B57BD8"/>
    <w:rsid w:val="00B57F89"/>
    <w:rsid w:val="00B7214B"/>
    <w:rsid w:val="00B75C81"/>
    <w:rsid w:val="00B85FAB"/>
    <w:rsid w:val="00BA4ADF"/>
    <w:rsid w:val="00BB226C"/>
    <w:rsid w:val="00BC4012"/>
    <w:rsid w:val="00BE479D"/>
    <w:rsid w:val="00BF6ED6"/>
    <w:rsid w:val="00C00FB0"/>
    <w:rsid w:val="00C04AF6"/>
    <w:rsid w:val="00C342D0"/>
    <w:rsid w:val="00C3648E"/>
    <w:rsid w:val="00C36E4E"/>
    <w:rsid w:val="00C746A5"/>
    <w:rsid w:val="00C92B45"/>
    <w:rsid w:val="00CA2498"/>
    <w:rsid w:val="00CA6323"/>
    <w:rsid w:val="00CB670E"/>
    <w:rsid w:val="00CC43C3"/>
    <w:rsid w:val="00CD3FFC"/>
    <w:rsid w:val="00CF2118"/>
    <w:rsid w:val="00CF299C"/>
    <w:rsid w:val="00D034F8"/>
    <w:rsid w:val="00D114D8"/>
    <w:rsid w:val="00D20955"/>
    <w:rsid w:val="00D26D34"/>
    <w:rsid w:val="00D2770F"/>
    <w:rsid w:val="00D50970"/>
    <w:rsid w:val="00D50CF8"/>
    <w:rsid w:val="00D52192"/>
    <w:rsid w:val="00D80E85"/>
    <w:rsid w:val="00D81F77"/>
    <w:rsid w:val="00D8577B"/>
    <w:rsid w:val="00D97E3F"/>
    <w:rsid w:val="00DA19F1"/>
    <w:rsid w:val="00DA27FE"/>
    <w:rsid w:val="00DA3D10"/>
    <w:rsid w:val="00DC3958"/>
    <w:rsid w:val="00DD2EB2"/>
    <w:rsid w:val="00DD71B6"/>
    <w:rsid w:val="00DE0407"/>
    <w:rsid w:val="00DE0549"/>
    <w:rsid w:val="00DE1040"/>
    <w:rsid w:val="00DE2187"/>
    <w:rsid w:val="00DE3F90"/>
    <w:rsid w:val="00E12F8F"/>
    <w:rsid w:val="00E24E7D"/>
    <w:rsid w:val="00E4096F"/>
    <w:rsid w:val="00E42D8B"/>
    <w:rsid w:val="00E46301"/>
    <w:rsid w:val="00E5099B"/>
    <w:rsid w:val="00E51E65"/>
    <w:rsid w:val="00E64167"/>
    <w:rsid w:val="00E656A5"/>
    <w:rsid w:val="00E66D2C"/>
    <w:rsid w:val="00E85DE8"/>
    <w:rsid w:val="00E86CC4"/>
    <w:rsid w:val="00E93BDA"/>
    <w:rsid w:val="00E95F65"/>
    <w:rsid w:val="00E97753"/>
    <w:rsid w:val="00EA2694"/>
    <w:rsid w:val="00ED7BED"/>
    <w:rsid w:val="00EE5318"/>
    <w:rsid w:val="00F0318C"/>
    <w:rsid w:val="00F06307"/>
    <w:rsid w:val="00F12BA1"/>
    <w:rsid w:val="00F17BB8"/>
    <w:rsid w:val="00F2425B"/>
    <w:rsid w:val="00F24C24"/>
    <w:rsid w:val="00F25A1A"/>
    <w:rsid w:val="00F25C75"/>
    <w:rsid w:val="00F3586B"/>
    <w:rsid w:val="00F42F3A"/>
    <w:rsid w:val="00F4663E"/>
    <w:rsid w:val="00F53A56"/>
    <w:rsid w:val="00F6336E"/>
    <w:rsid w:val="00F63673"/>
    <w:rsid w:val="00F64D0B"/>
    <w:rsid w:val="00F72988"/>
    <w:rsid w:val="00F77193"/>
    <w:rsid w:val="00FA1230"/>
    <w:rsid w:val="00FA2332"/>
    <w:rsid w:val="00FA251A"/>
    <w:rsid w:val="00FB09DC"/>
    <w:rsid w:val="00FC1084"/>
    <w:rsid w:val="00FC5345"/>
    <w:rsid w:val="00FD2CCF"/>
    <w:rsid w:val="00FD3BC4"/>
    <w:rsid w:val="00FF612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84F262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7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7A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A9E0-3FE2-4CE8-9580-8CBF7E58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8-05T13:38:00Z</cp:lastPrinted>
  <dcterms:created xsi:type="dcterms:W3CDTF">2019-09-02T10:01:00Z</dcterms:created>
  <dcterms:modified xsi:type="dcterms:W3CDTF">2019-09-02T10:01:00Z</dcterms:modified>
</cp:coreProperties>
</file>